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C5" w:rsidRPr="00663469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bookmarkStart w:id="0" w:name="_GoBack"/>
      <w:bookmarkEnd w:id="0"/>
      <w:r w:rsidRPr="00663469">
        <w:rPr>
          <w:rFonts w:ascii="Garamond" w:hAnsi="Garamond"/>
          <w:b/>
          <w:sz w:val="40"/>
        </w:rPr>
        <w:t>NYÍREGYHÁZI EGYETEM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r w:rsidRPr="00EB7913">
        <w:rPr>
          <w:rFonts w:ascii="Garamond" w:hAnsi="Garamond"/>
          <w:b/>
          <w:sz w:val="40"/>
        </w:rPr>
        <w:t>Gazdálkodástudományi Intézet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g</w:t>
      </w:r>
      <w:r w:rsidRPr="00EB7913">
        <w:rPr>
          <w:rFonts w:ascii="Times New Roman" w:hAnsi="Times New Roman" w:cs="Times New Roman"/>
          <w:b/>
          <w:sz w:val="28"/>
          <w:szCs w:val="24"/>
        </w:rPr>
        <w:t>lalkoztatási terv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7913" w:rsidRPr="00924159" w:rsidRDefault="003A23A0" w:rsidP="00EB7913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  <w:r w:rsidR="006F5202">
        <w:rPr>
          <w:rFonts w:ascii="Times New Roman" w:hAnsi="Times New Roman" w:cs="Times New Roman"/>
          <w:b/>
          <w:sz w:val="32"/>
          <w:szCs w:val="32"/>
        </w:rPr>
        <w:t>- levelező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3"/>
        <w:gridCol w:w="800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</w:tcPr>
          <w:p w:rsidR="00EB7913" w:rsidRPr="00A11849" w:rsidRDefault="004D19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Félévi követelmény</w:t>
            </w:r>
          </w:p>
        </w:tc>
        <w:tc>
          <w:tcPr>
            <w:tcW w:w="8076" w:type="dxa"/>
          </w:tcPr>
          <w:p w:rsidR="00EB7913" w:rsidRPr="00A11849" w:rsidRDefault="006F5202" w:rsidP="006F5202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 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zárthelyi dolgozat</w:t>
            </w:r>
            <w:r w:rsidR="003B4265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e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zi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gozat elkészítése</w:t>
            </w:r>
          </w:p>
        </w:tc>
      </w:tr>
      <w:tr w:rsidR="00F24C9D" w:rsidTr="00464B4B">
        <w:trPr>
          <w:trHeight w:val="454"/>
        </w:trPr>
        <w:tc>
          <w:tcPr>
            <w:tcW w:w="10541" w:type="dxa"/>
            <w:gridSpan w:val="2"/>
          </w:tcPr>
          <w:p w:rsidR="00F24C9D" w:rsidRPr="00EA138B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EA138B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r w:rsidR="00F24C9D" w:rsidRPr="00EA138B">
              <w:rPr>
                <w:rFonts w:ascii="Garamond" w:hAnsi="Garamond"/>
                <w:b/>
                <w:sz w:val="32"/>
                <w:szCs w:val="32"/>
              </w:rPr>
              <w:t>A tantárgyi program félévi tartalma</w:t>
            </w:r>
          </w:p>
        </w:tc>
      </w:tr>
      <w:tr w:rsidR="001C1076" w:rsidTr="001674AE">
        <w:trPr>
          <w:trHeight w:val="1756"/>
        </w:trPr>
        <w:tc>
          <w:tcPr>
            <w:tcW w:w="2465" w:type="dxa"/>
          </w:tcPr>
          <w:p w:rsidR="001C1076" w:rsidRPr="00464B4B" w:rsidRDefault="001C107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8076" w:type="dxa"/>
          </w:tcPr>
          <w:p w:rsidR="001C1076" w:rsidRPr="00665891" w:rsidRDefault="001C107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1C1076" w:rsidRPr="00665891" w:rsidRDefault="001C1076" w:rsidP="006F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1C1076" w:rsidTr="001F6D57">
        <w:trPr>
          <w:trHeight w:val="1578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alkalom</w:t>
            </w:r>
          </w:p>
        </w:tc>
        <w:tc>
          <w:tcPr>
            <w:tcW w:w="8076" w:type="dxa"/>
          </w:tcPr>
          <w:p w:rsidR="001C1076" w:rsidRPr="006F5202" w:rsidRDefault="001C1076" w:rsidP="00C168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 xml:space="preserve">Esélyegyenlőség a munkáb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rier, </w:t>
            </w: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nők és férf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Konfliktuskezelés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Munkapszichológia, munkahelyi stressz</w:t>
            </w:r>
          </w:p>
          <w:p w:rsidR="001C1076" w:rsidRPr="006F5202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1C1076" w:rsidTr="001D6755">
        <w:trPr>
          <w:trHeight w:val="454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lkalom</w:t>
            </w:r>
          </w:p>
        </w:tc>
        <w:tc>
          <w:tcPr>
            <w:tcW w:w="8076" w:type="dxa"/>
          </w:tcPr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</w:t>
            </w:r>
          </w:p>
        </w:tc>
      </w:tr>
    </w:tbl>
    <w:p w:rsidR="00EB7913" w:rsidRPr="0016509A" w:rsidRDefault="00EB7913" w:rsidP="00EB791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9A" w:rsidRP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 a képzés szerves részét képezik, így az Intézmény a hallgatóktól elvárja a részvételt 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on (TVSz 8.§ 1.)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>Félévi követelmény: gyakorlati jegy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bookmarkStart w:id="1" w:name="_Hlk486263346"/>
      <w:r w:rsidRPr="0016509A">
        <w:rPr>
          <w:rFonts w:ascii="Times New Roman" w:hAnsi="Times New Roman" w:cs="Times New Roman"/>
          <w:sz w:val="24"/>
          <w:szCs w:val="24"/>
        </w:rPr>
        <w:t>A félév során egy zárthelyi dolgozat és egy beadandó feladat elkészítése.</w:t>
      </w:r>
    </w:p>
    <w:bookmarkEnd w:id="1"/>
    <w:p w:rsidR="0016509A" w:rsidRPr="0016509A" w:rsidRDefault="0016509A" w:rsidP="0016509A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2" w:name="_Hlk486263785"/>
      <w:r w:rsidRPr="001650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 xml:space="preserve">A félévi gyakorlati jegyet a két dolgozat </w:t>
      </w:r>
      <w:r>
        <w:rPr>
          <w:rFonts w:ascii="Times New Roman" w:hAnsi="Times New Roman" w:cs="Times New Roman"/>
          <w:sz w:val="24"/>
          <w:szCs w:val="24"/>
        </w:rPr>
        <w:t>érdemjegyeinek</w:t>
      </w:r>
      <w:r w:rsidRPr="0016509A">
        <w:rPr>
          <w:rFonts w:ascii="Times New Roman" w:hAnsi="Times New Roman" w:cs="Times New Roman"/>
          <w:sz w:val="24"/>
          <w:szCs w:val="24"/>
        </w:rPr>
        <w:t xml:space="preserve"> átlaga határozza meg. Amennyiben legalább az egyik dolgozat </w:t>
      </w:r>
      <w:r>
        <w:rPr>
          <w:rFonts w:ascii="Times New Roman" w:hAnsi="Times New Roman" w:cs="Times New Roman"/>
          <w:sz w:val="24"/>
          <w:szCs w:val="24"/>
        </w:rPr>
        <w:t xml:space="preserve">elégtelen </w:t>
      </w:r>
      <w:r w:rsidRPr="0016509A">
        <w:rPr>
          <w:rFonts w:ascii="Times New Roman" w:hAnsi="Times New Roman" w:cs="Times New Roman"/>
          <w:sz w:val="24"/>
          <w:szCs w:val="24"/>
        </w:rPr>
        <w:t>minősítésű, a félév elégtelen gyakorlati jeggyel zárul. Elégtelen gyakorlati jegy javítása a Tanulmányi és vizsgaszabályzat szerint lehetséges.</w:t>
      </w:r>
    </w:p>
    <w:bookmarkEnd w:id="2"/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főiskolai docens</w:t>
      </w:r>
    </w:p>
    <w:sectPr w:rsidR="00EA138B" w:rsidRPr="0016509A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54177"/>
    <w:rsid w:val="000F42FA"/>
    <w:rsid w:val="00145EE4"/>
    <w:rsid w:val="0016509A"/>
    <w:rsid w:val="001911E4"/>
    <w:rsid w:val="001C1076"/>
    <w:rsid w:val="001F373B"/>
    <w:rsid w:val="003A23A0"/>
    <w:rsid w:val="003A4FFF"/>
    <w:rsid w:val="003B4265"/>
    <w:rsid w:val="00401289"/>
    <w:rsid w:val="00447304"/>
    <w:rsid w:val="004643C9"/>
    <w:rsid w:val="00464B4B"/>
    <w:rsid w:val="004A6A0A"/>
    <w:rsid w:val="004C3EEF"/>
    <w:rsid w:val="004C5F71"/>
    <w:rsid w:val="004D1991"/>
    <w:rsid w:val="00525D17"/>
    <w:rsid w:val="0062195B"/>
    <w:rsid w:val="00663469"/>
    <w:rsid w:val="00665891"/>
    <w:rsid w:val="00685D10"/>
    <w:rsid w:val="006F5202"/>
    <w:rsid w:val="00750A59"/>
    <w:rsid w:val="007D2E9D"/>
    <w:rsid w:val="00924159"/>
    <w:rsid w:val="00970A0E"/>
    <w:rsid w:val="0098540C"/>
    <w:rsid w:val="00A11849"/>
    <w:rsid w:val="00A13FC0"/>
    <w:rsid w:val="00B04083"/>
    <w:rsid w:val="00B923A6"/>
    <w:rsid w:val="00B97B53"/>
    <w:rsid w:val="00C16824"/>
    <w:rsid w:val="00D97488"/>
    <w:rsid w:val="00DC0EC5"/>
    <w:rsid w:val="00DC7DD8"/>
    <w:rsid w:val="00DD7CDF"/>
    <w:rsid w:val="00E769C2"/>
    <w:rsid w:val="00E83563"/>
    <w:rsid w:val="00EA138B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A3940-9363-420F-A356-FC16A1A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  <w:style w:type="paragraph" w:styleId="Listaszerbekezds">
    <w:name w:val="List Paragraph"/>
    <w:basedOn w:val="Norml"/>
    <w:uiPriority w:val="34"/>
    <w:qFormat/>
    <w:rsid w:val="00165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2218-CA22-4819-AA81-FE6D4CAF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epo</cp:lastModifiedBy>
  <cp:revision>2</cp:revision>
  <dcterms:created xsi:type="dcterms:W3CDTF">2023-02-18T07:25:00Z</dcterms:created>
  <dcterms:modified xsi:type="dcterms:W3CDTF">2023-02-18T07:25:00Z</dcterms:modified>
</cp:coreProperties>
</file>